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3E5EBF1D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8</cp:revision>
  <cp:lastPrinted>2024-05-20T02:43:00Z</cp:lastPrinted>
  <dcterms:created xsi:type="dcterms:W3CDTF">2023-06-05T20:31:00Z</dcterms:created>
  <dcterms:modified xsi:type="dcterms:W3CDTF">2024-08-20T01:11:00Z</dcterms:modified>
</cp:coreProperties>
</file>